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687EE4E7"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1A553D" w:rsidRPr="001A553D">
        <w:rPr>
          <w:rFonts w:ascii="Arial" w:hAnsi="Arial" w:cs="Arial"/>
          <w:b/>
          <w:i/>
          <w:iCs/>
          <w:sz w:val="20"/>
          <w:szCs w:val="20"/>
        </w:rPr>
        <w:t>NIRAPARIB</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16BDE43"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7F7F7D" w:rsidRPr="007F7F7D">
        <w:rPr>
          <w:rFonts w:ascii="Arial" w:hAnsi="Arial" w:cs="Arial"/>
          <w:snapToGrid w:val="0"/>
          <w:sz w:val="20"/>
          <w:szCs w:val="20"/>
        </w:rPr>
        <w:t>MUDr. Jiřím Laštůvkou, zmocněným k výkonu funkce generálního ředitele</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5F8CA415"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1A553D" w:rsidRPr="001A553D">
        <w:rPr>
          <w:rFonts w:ascii="Arial" w:hAnsi="Arial" w:cs="Arial"/>
          <w:iCs/>
          <w:sz w:val="20"/>
          <w:szCs w:val="20"/>
        </w:rPr>
        <w:t>NIRAPARIB</w:t>
      </w:r>
      <w:r w:rsidR="001A553D" w:rsidRPr="00015A8D">
        <w:rPr>
          <w:rFonts w:ascii="Arial" w:hAnsi="Arial" w:cs="Arial"/>
          <w:snapToGrid w:val="0"/>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181AEB3C" w:rsidR="00171E66" w:rsidRPr="006E1FEC" w:rsidRDefault="00171E66" w:rsidP="001A553D">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1A553D" w:rsidRPr="001A553D">
        <w:rPr>
          <w:rFonts w:ascii="Arial" w:hAnsi="Arial" w:cs="Arial"/>
          <w:color w:val="auto"/>
          <w:sz w:val="20"/>
        </w:rPr>
        <w:t xml:space="preserve">NIRAPARI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262D59AB" w14:textId="3C11A35E" w:rsidR="00171E66" w:rsidRPr="003673A0" w:rsidRDefault="00171E66" w:rsidP="00171E66">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7F7F7D" w:rsidRPr="007F7F7D">
        <w:rPr>
          <w:rFonts w:ascii="Arial" w:hAnsi="Arial" w:cs="Arial"/>
          <w:color w:val="00000A"/>
          <w:sz w:val="20"/>
        </w:rPr>
        <w:t>MUDr. Jiří Laštůvka</w:t>
      </w:r>
    </w:p>
    <w:p w14:paraId="34D5B449" w14:textId="06157AAF" w:rsidR="00171E66" w:rsidRPr="003673A0" w:rsidRDefault="00171E66" w:rsidP="00171E66">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sidR="007F7F7D">
        <w:rPr>
          <w:rFonts w:ascii="Arial" w:hAnsi="Arial" w:cs="Arial"/>
          <w:color w:val="00000A"/>
          <w:sz w:val="20"/>
        </w:rPr>
        <w:tab/>
        <w:t xml:space="preserve">                 </w:t>
      </w:r>
      <w:r w:rsidR="007F7F7D" w:rsidRPr="007F7F7D">
        <w:rPr>
          <w:rFonts w:ascii="Arial" w:hAnsi="Arial" w:cs="Arial"/>
          <w:color w:val="00000A"/>
          <w:sz w:val="20"/>
        </w:rPr>
        <w:t>zmocněný k výkonu funkce generálního ředitele</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274"/>
        <w:gridCol w:w="1040"/>
        <w:gridCol w:w="1283"/>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1A553D"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1A553D" w:rsidRPr="00744BE8" w:rsidRDefault="001A553D" w:rsidP="001A553D">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4D5BEA75" w:rsidR="001A553D" w:rsidRPr="00744BE8" w:rsidRDefault="001A553D" w:rsidP="001A553D">
            <w:pPr>
              <w:jc w:val="center"/>
              <w:rPr>
                <w:rFonts w:ascii="Calibri" w:hAnsi="Calibri" w:cs="Calibri"/>
                <w:b/>
                <w:bCs/>
                <w:color w:val="000000"/>
                <w:sz w:val="22"/>
                <w:szCs w:val="22"/>
              </w:rPr>
            </w:pPr>
            <w:proofErr w:type="spellStart"/>
            <w:r>
              <w:rPr>
                <w:rFonts w:ascii="Calibri" w:hAnsi="Calibri" w:cs="Calibri"/>
                <w:b/>
                <w:bCs/>
                <w:color w:val="000000"/>
                <w:sz w:val="22"/>
                <w:szCs w:val="22"/>
              </w:rPr>
              <w:t>Niraparib</w:t>
            </w:r>
            <w:proofErr w:type="spellEnd"/>
            <w:r>
              <w:rPr>
                <w:rFonts w:ascii="Calibri" w:hAnsi="Calibri" w:cs="Calibri"/>
                <w:b/>
                <w:bCs/>
                <w:color w:val="000000"/>
                <w:sz w:val="22"/>
                <w:szCs w:val="22"/>
              </w:rPr>
              <w:t xml:space="preserve"> 10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256BA35A" w:rsidR="001A553D" w:rsidRPr="00744BE8" w:rsidRDefault="001A553D" w:rsidP="001A553D">
            <w:pPr>
              <w:jc w:val="center"/>
              <w:rPr>
                <w:rFonts w:ascii="Calibri" w:hAnsi="Calibri" w:cs="Calibri"/>
                <w:color w:val="000000"/>
                <w:sz w:val="22"/>
                <w:szCs w:val="22"/>
              </w:rPr>
            </w:pPr>
            <w:r>
              <w:rPr>
                <w:rFonts w:ascii="Calibri" w:hAnsi="Calibri" w:cs="Calibri"/>
                <w:color w:val="000000"/>
                <w:sz w:val="22"/>
                <w:szCs w:val="22"/>
              </w:rPr>
              <w:t>L01XK02</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77777777" w:rsidR="001A553D" w:rsidRPr="00744BE8" w:rsidRDefault="001A553D" w:rsidP="001A553D">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77777777" w:rsidR="001A553D" w:rsidRPr="00744BE8" w:rsidRDefault="001A553D" w:rsidP="001A553D">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77777777" w:rsidR="001A553D" w:rsidRPr="00744BE8" w:rsidRDefault="001A553D" w:rsidP="001A553D">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00A1FAC8" w:rsidR="001A553D" w:rsidRPr="00744BE8" w:rsidRDefault="001A553D" w:rsidP="001A553D">
            <w:pPr>
              <w:jc w:val="center"/>
              <w:rPr>
                <w:rFonts w:ascii="Calibri" w:hAnsi="Calibri" w:cs="Calibri"/>
                <w:b/>
                <w:bCs/>
                <w:color w:val="000000"/>
                <w:sz w:val="22"/>
                <w:szCs w:val="22"/>
              </w:rPr>
            </w:pPr>
            <w:r>
              <w:rPr>
                <w:rFonts w:ascii="Calibri" w:hAnsi="Calibri" w:cs="Calibri"/>
                <w:b/>
                <w:bCs/>
                <w:color w:val="000000"/>
                <w:sz w:val="22"/>
                <w:szCs w:val="22"/>
              </w:rPr>
              <w:t xml:space="preserve">TBL FLM </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6A6F294C" w:rsidR="001A553D" w:rsidRPr="00744BE8" w:rsidRDefault="001A553D" w:rsidP="001A553D">
            <w:pPr>
              <w:jc w:val="center"/>
              <w:rPr>
                <w:rFonts w:ascii="Calibri" w:hAnsi="Calibri" w:cs="Calibri"/>
                <w:b/>
                <w:bCs/>
                <w:color w:val="000000"/>
                <w:sz w:val="22"/>
                <w:szCs w:val="22"/>
              </w:rPr>
            </w:pPr>
            <w:r>
              <w:rPr>
                <w:rFonts w:ascii="Calibri" w:hAnsi="Calibri" w:cs="Calibri"/>
                <w:b/>
                <w:bCs/>
                <w:color w:val="000000"/>
                <w:sz w:val="22"/>
                <w:szCs w:val="22"/>
              </w:rPr>
              <w:t>56 x 100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77777777" w:rsidR="001A553D" w:rsidRPr="00744BE8" w:rsidRDefault="001A553D" w:rsidP="001A553D">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7777777" w:rsidR="001A553D" w:rsidRPr="00744BE8" w:rsidRDefault="001A553D" w:rsidP="001A553D">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744BE8">
            <w:pPr>
              <w:rPr>
                <w:rFonts w:ascii="Calibri" w:hAnsi="Calibri" w:cs="Calibri"/>
                <w:b/>
                <w:bCs/>
                <w:color w:val="000000"/>
                <w:sz w:val="22"/>
                <w:szCs w:val="22"/>
              </w:rPr>
            </w:pPr>
          </w:p>
        </w:tc>
      </w:tr>
      <w:tr w:rsidR="00744BE8" w:rsidRPr="00744BE8" w14:paraId="0314C1B8"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59BACCF"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0417676"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A6A70F8"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EEC7D16"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418770C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3FEA6EA"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5B5614F4"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106ECC74"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05A642A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B450D1C" w14:textId="77777777" w:rsidR="00744BE8" w:rsidRPr="00744BE8" w:rsidRDefault="00744BE8" w:rsidP="00744BE8">
            <w:pP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089491D1" w:rsidR="00744BE8" w:rsidRPr="00744BE8" w:rsidRDefault="00744BE8" w:rsidP="00744BE8">
      <w:pPr>
        <w:rPr>
          <w:rFonts w:ascii="Arial" w:hAnsi="Arial" w:cs="Arial"/>
          <w:sz w:val="20"/>
        </w:rPr>
      </w:pPr>
      <w:r w:rsidRPr="00744BE8">
        <w:rPr>
          <w:rFonts w:ascii="Arial" w:hAnsi="Arial" w:cs="Arial"/>
          <w:sz w:val="20"/>
        </w:rPr>
        <w:t>1.</w:t>
      </w:r>
      <w:r w:rsidRPr="00744BE8">
        <w:rPr>
          <w:rFonts w:ascii="Arial" w:hAnsi="Arial" w:cs="Arial"/>
          <w:sz w:val="20"/>
        </w:rPr>
        <w:tab/>
      </w:r>
      <w:r w:rsidR="001A553D" w:rsidRPr="001A553D">
        <w:rPr>
          <w:rFonts w:ascii="Arial" w:hAnsi="Arial" w:cs="Arial"/>
          <w:sz w:val="20"/>
        </w:rPr>
        <w:t>Jedna potahovaná tabl</w:t>
      </w:r>
      <w:r w:rsidR="001A553D">
        <w:rPr>
          <w:rFonts w:ascii="Arial" w:hAnsi="Arial" w:cs="Arial"/>
          <w:sz w:val="20"/>
        </w:rPr>
        <w:t xml:space="preserve">eta obsahuje </w:t>
      </w:r>
      <w:proofErr w:type="spellStart"/>
      <w:r w:rsidR="001A553D">
        <w:rPr>
          <w:rFonts w:ascii="Arial" w:hAnsi="Arial" w:cs="Arial"/>
          <w:sz w:val="20"/>
        </w:rPr>
        <w:t>niraparibum</w:t>
      </w:r>
      <w:proofErr w:type="spellEnd"/>
      <w:r w:rsidR="001A553D">
        <w:rPr>
          <w:rFonts w:ascii="Arial" w:hAnsi="Arial" w:cs="Arial"/>
          <w:sz w:val="20"/>
        </w:rPr>
        <w:t xml:space="preserve"> 100 mg</w:t>
      </w:r>
      <w:bookmarkStart w:id="0" w:name="_GoBack"/>
      <w:bookmarkEnd w:id="0"/>
      <w:r w:rsidRPr="00744BE8">
        <w:rPr>
          <w:rFonts w:ascii="Arial" w:hAnsi="Arial" w:cs="Arial"/>
          <w:sz w:val="20"/>
        </w:rPr>
        <w:t>.</w:t>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E943" w14:textId="77777777" w:rsidR="008228A0" w:rsidRDefault="008228A0">
      <w:r>
        <w:separator/>
      </w:r>
    </w:p>
  </w:endnote>
  <w:endnote w:type="continuationSeparator" w:id="0">
    <w:p w14:paraId="6E7830B8" w14:textId="77777777" w:rsidR="008228A0" w:rsidRDefault="0082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DB54B96" w:rsidR="00D71444" w:rsidRDefault="00F24C68" w:rsidP="00B910AB">
          <w:pPr>
            <w:jc w:val="right"/>
            <w:rPr>
              <w:rFonts w:ascii="Arial" w:hAnsi="Arial" w:cs="Arial"/>
              <w:sz w:val="16"/>
            </w:rPr>
          </w:pPr>
          <w:proofErr w:type="gramStart"/>
          <w:r>
            <w:rPr>
              <w:rFonts w:ascii="Arial" w:hAnsi="Arial" w:cs="Arial"/>
              <w:sz w:val="16"/>
            </w:rPr>
            <w:t>1.</w:t>
          </w:r>
          <w:r w:rsidR="00B910AB">
            <w:rPr>
              <w:rFonts w:ascii="Arial" w:hAnsi="Arial" w:cs="Arial"/>
              <w:sz w:val="16"/>
            </w:rPr>
            <w:t>4.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7B1D84CD"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1A553D">
            <w:rPr>
              <w:rStyle w:val="slostrnky"/>
              <w:rFonts w:ascii="Arial" w:hAnsi="Arial" w:cs="Arial"/>
              <w:noProof/>
              <w:sz w:val="16"/>
            </w:rPr>
            <w:t>6</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1A553D">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8228A0"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25D9" w14:textId="77777777" w:rsidR="008228A0" w:rsidRDefault="008228A0">
      <w:r>
        <w:separator/>
      </w:r>
    </w:p>
  </w:footnote>
  <w:footnote w:type="continuationSeparator" w:id="0">
    <w:p w14:paraId="735D773D" w14:textId="77777777" w:rsidR="008228A0" w:rsidRDefault="00822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43EF9"/>
    <w:rsid w:val="000476CD"/>
    <w:rsid w:val="00096C3A"/>
    <w:rsid w:val="000B24A7"/>
    <w:rsid w:val="000D2444"/>
    <w:rsid w:val="00102727"/>
    <w:rsid w:val="0011622D"/>
    <w:rsid w:val="00136E33"/>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228A0"/>
    <w:rsid w:val="00840053"/>
    <w:rsid w:val="00874E2F"/>
    <w:rsid w:val="00891E86"/>
    <w:rsid w:val="0089535A"/>
    <w:rsid w:val="008A2F0C"/>
    <w:rsid w:val="008B688F"/>
    <w:rsid w:val="008E7921"/>
    <w:rsid w:val="009103B5"/>
    <w:rsid w:val="009437D5"/>
    <w:rsid w:val="00961928"/>
    <w:rsid w:val="009B1369"/>
    <w:rsid w:val="009C68FE"/>
    <w:rsid w:val="009D5055"/>
    <w:rsid w:val="009D57FB"/>
    <w:rsid w:val="00A1350A"/>
    <w:rsid w:val="00A3783C"/>
    <w:rsid w:val="00A541AB"/>
    <w:rsid w:val="00A72D23"/>
    <w:rsid w:val="00A748ED"/>
    <w:rsid w:val="00A83428"/>
    <w:rsid w:val="00AA192D"/>
    <w:rsid w:val="00AA1EAB"/>
    <w:rsid w:val="00AB0840"/>
    <w:rsid w:val="00AD5599"/>
    <w:rsid w:val="00AF3599"/>
    <w:rsid w:val="00B35DE4"/>
    <w:rsid w:val="00B81909"/>
    <w:rsid w:val="00B8783B"/>
    <w:rsid w:val="00B910AB"/>
    <w:rsid w:val="00BA1611"/>
    <w:rsid w:val="00BE0D8F"/>
    <w:rsid w:val="00C07DE0"/>
    <w:rsid w:val="00C36195"/>
    <w:rsid w:val="00C5621C"/>
    <w:rsid w:val="00C67595"/>
    <w:rsid w:val="00C848CD"/>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791A-AB87-4363-A91E-78B4E4A4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3427</Words>
  <Characters>2022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45</cp:revision>
  <dcterms:created xsi:type="dcterms:W3CDTF">2024-06-18T11:18:00Z</dcterms:created>
  <dcterms:modified xsi:type="dcterms:W3CDTF">2025-04-22T13:22:00Z</dcterms:modified>
</cp:coreProperties>
</file>